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534993">
        <w:tc>
          <w:tcPr>
            <w:tcW w:w="10634" w:type="dxa"/>
            <w:gridSpan w:val="2"/>
            <w:shd w:val="clear" w:color="auto" w:fill="auto"/>
          </w:tcPr>
          <w:p w14:paraId="43BD7053" w14:textId="5AFB92AE" w:rsidR="00EF7157" w:rsidRPr="009C4EC0" w:rsidRDefault="002D32F0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ur la première sortie de l’année, nous vous proposons une sortie à Apremont</w:t>
            </w:r>
            <w:r w:rsidR="00D3225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43C6BDA9" w14:textId="77777777" w:rsidTr="00534993">
        <w:tc>
          <w:tcPr>
            <w:tcW w:w="961" w:type="dxa"/>
            <w:shd w:val="clear" w:color="auto" w:fill="auto"/>
          </w:tcPr>
          <w:p w14:paraId="1868E26A" w14:textId="77777777" w:rsidR="00534993" w:rsidRPr="00534993" w:rsidRDefault="00534993" w:rsidP="00291DC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38B6C1BD" w14:textId="6DC7788E" w:rsidR="009060DA" w:rsidRPr="001B4421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7B164A77" w14:textId="58D2FC8F" w:rsidR="00EF7157" w:rsidRDefault="00EF7157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eastAsia="fr-FR"/>
              </w:rPr>
            </w:pPr>
            <w:r w:rsidRPr="00614094">
              <w:rPr>
                <w:rFonts w:ascii="Calibri" w:eastAsia="Calibri" w:hAnsi="Calibri" w:cs="Calibri"/>
                <w:sz w:val="22"/>
                <w:szCs w:val="22"/>
                <w:u w:val="single"/>
                <w:lang w:eastAsia="fr-FR"/>
              </w:rPr>
              <w:t xml:space="preserve">Parking </w:t>
            </w:r>
            <w:r w:rsidR="00E8383F">
              <w:rPr>
                <w:rFonts w:ascii="Calibri" w:eastAsia="Calibri" w:hAnsi="Calibri" w:cs="Calibri"/>
                <w:sz w:val="22"/>
                <w:szCs w:val="22"/>
                <w:u w:val="single"/>
                <w:lang w:eastAsia="fr-FR"/>
              </w:rPr>
              <w:t>sur la place du souvenir</w:t>
            </w:r>
            <w:r w:rsidR="001E3256">
              <w:rPr>
                <w:rFonts w:ascii="Calibri" w:eastAsia="Calibri" w:hAnsi="Calibri" w:cs="Calibri"/>
                <w:sz w:val="22"/>
                <w:szCs w:val="22"/>
                <w:u w:val="single"/>
                <w:lang w:eastAsia="fr-FR"/>
              </w:rPr>
              <w:t xml:space="preserve"> (Mairie, cimetière)</w:t>
            </w:r>
            <w:r w:rsidR="00A420E0" w:rsidRPr="00A420E0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, </w:t>
            </w:r>
            <w:r w:rsidR="002D32F0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85220 Apremont</w:t>
            </w:r>
            <w:r w:rsidR="0027565A" w:rsidRPr="00A420E0">
              <w:rPr>
                <w:rFonts w:asciiTheme="minorHAnsi" w:eastAsia="Calibri" w:hAnsiTheme="minorHAnsi" w:cstheme="minorHAnsi"/>
                <w:sz w:val="22"/>
                <w:szCs w:val="22"/>
                <w:lang w:eastAsia="fr-FR"/>
              </w:rPr>
              <w:t>.</w:t>
            </w:r>
          </w:p>
          <w:p w14:paraId="32856D81" w14:textId="0F046271" w:rsidR="006D4CE6" w:rsidRPr="00EF7157" w:rsidRDefault="009060DA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F715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vous</w:t>
            </w:r>
            <w:r w:rsidR="007D54F4"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D32F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ur le parking</w:t>
            </w:r>
            <w:r w:rsidR="00EF7157"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pour le café </w:t>
            </w:r>
            <w:r w:rsidR="00A420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matin</w:t>
            </w:r>
            <w:r w:rsidR="002D32F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534993">
        <w:tc>
          <w:tcPr>
            <w:tcW w:w="961" w:type="dxa"/>
            <w:shd w:val="clear" w:color="auto" w:fill="auto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26669BCB" w:rsidR="009060DA" w:rsidRPr="001B4421" w:rsidRDefault="007D54F4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0263421" w14:textId="08CA791B" w:rsidR="0075534D" w:rsidRPr="00E01B19" w:rsidRDefault="009060DA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2D32F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’église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8383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hoto devant l’église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ous </w:t>
            </w:r>
            <w:r w:rsidR="00E8383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scendons une ruelle pour rejoindre le pont</w:t>
            </w:r>
            <w:r w:rsidR="00D3225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sur la Vie</w:t>
            </w:r>
            <w:r w:rsidR="00E8383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puis nous suivons le sentier des 3 châteaux</w:t>
            </w:r>
            <w:r w:rsidR="00BE59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467B8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une</w:t>
            </w:r>
            <w:r w:rsidR="00BE59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boucle de 10 km environ</w:t>
            </w:r>
            <w:r w:rsidR="00D3225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qui nous fait passer par le pont gallo-romain</w:t>
            </w:r>
            <w:r w:rsidR="00BE59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.</w:t>
            </w:r>
            <w:r w:rsidR="00D3225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599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.</w:t>
            </w:r>
          </w:p>
        </w:tc>
      </w:tr>
      <w:tr w:rsidR="009060DA" w:rsidRPr="005C4E77" w14:paraId="776FAFDC" w14:textId="77777777" w:rsidTr="00534993">
        <w:trPr>
          <w:trHeight w:val="2381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0675A813" w:rsidR="002B2391" w:rsidRPr="00292ACE" w:rsidRDefault="00D32251" w:rsidP="00292AC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 wp14:anchorId="199BB8BC" wp14:editId="787C7E06">
                  <wp:simplePos x="0" y="0"/>
                  <wp:positionH relativeFrom="column">
                    <wp:posOffset>4265295</wp:posOffset>
                  </wp:positionH>
                  <wp:positionV relativeFrom="paragraph">
                    <wp:posOffset>2857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0861133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DB58A60" wp14:editId="19DD1498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29845</wp:posOffset>
                  </wp:positionV>
                  <wp:extent cx="809625" cy="1439545"/>
                  <wp:effectExtent l="19050" t="19050" r="28575" b="27305"/>
                  <wp:wrapTight wrapText="bothSides">
                    <wp:wrapPolygon edited="0">
                      <wp:start x="-508" y="-286"/>
                      <wp:lineTo x="-508" y="21724"/>
                      <wp:lineTo x="21854" y="21724"/>
                      <wp:lineTo x="21854" y="-286"/>
                      <wp:lineTo x="-508" y="-286"/>
                    </wp:wrapPolygon>
                  </wp:wrapTight>
                  <wp:docPr id="1562887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349EF171" wp14:editId="24FA699C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2857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18834228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22D9C293" wp14:editId="0D77AAA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575</wp:posOffset>
                  </wp:positionV>
                  <wp:extent cx="1918335" cy="1439545"/>
                  <wp:effectExtent l="19050" t="19050" r="24765" b="27305"/>
                  <wp:wrapTight wrapText="bothSides">
                    <wp:wrapPolygon edited="0">
                      <wp:start x="-214" y="-286"/>
                      <wp:lineTo x="-214" y="21724"/>
                      <wp:lineTo x="21664" y="21724"/>
                      <wp:lineTo x="21664" y="-286"/>
                      <wp:lineTo x="-214" y="-286"/>
                    </wp:wrapPolygon>
                  </wp:wrapTight>
                  <wp:docPr id="7024556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74899BBD" wp14:editId="6ABD8371">
                  <wp:simplePos x="0" y="0"/>
                  <wp:positionH relativeFrom="column">
                    <wp:posOffset>5478780</wp:posOffset>
                  </wp:positionH>
                  <wp:positionV relativeFrom="paragraph">
                    <wp:posOffset>2857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7659261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71">
              <w:t xml:space="preserve"> </w:t>
            </w:r>
            <w:r w:rsidR="00632471">
              <w:rPr>
                <w:noProof/>
              </w:rPr>
              <w:t xml:space="preserve"> </w:t>
            </w:r>
          </w:p>
        </w:tc>
      </w:tr>
      <w:tr w:rsidR="00B02526" w:rsidRPr="005C4E77" w14:paraId="3035303B" w14:textId="77777777" w:rsidTr="00F01535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3E039A50" w:rsidR="00B02526" w:rsidRPr="001B4421" w:rsidRDefault="00B02526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</w:t>
            </w:r>
            <w:r w:rsidR="008D634D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7317A7F" w14:textId="7A4AE495" w:rsidR="00467B83" w:rsidRPr="00EC7F31" w:rsidRDefault="00BE599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sorti du panier (dans un atelier 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5Bis Rue des 18 otages à Apremont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en cas de mauvais temps</w:t>
            </w:r>
            <w:r w:rsidR="009C765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, </w:t>
            </w:r>
            <w:r w:rsidR="009C765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dans tous les cas, 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pporter table et chaises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7D54F4" w:rsidRPr="005C4E77" w14:paraId="5F20B203" w14:textId="77777777" w:rsidTr="00467B83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153BB97" w14:textId="1800158D" w:rsidR="007D54F4" w:rsidRPr="001B4421" w:rsidRDefault="007D54F4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863C37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863C37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6F2833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730D4518" w14:textId="42601E97" w:rsidR="007D54F4" w:rsidRPr="00262F25" w:rsidRDefault="0075534D" w:rsidP="001B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près-midi</w:t>
            </w:r>
            <w:r w:rsidR="00BE59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 : visite commentée du bourg d’Apremont par Julie JOUBERT, conférencière</w:t>
            </w:r>
            <w:r w:rsidR="00330E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au départ</w:t>
            </w:r>
            <w:r w:rsidR="00BE59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330E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a place du Calvaire.</w:t>
            </w:r>
            <w:r w:rsidR="001B2C6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5994" w:rsidRPr="001B2C68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Prix 4 €</w:t>
            </w:r>
            <w:r w:rsidR="00527DC7" w:rsidRPr="001B2C68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/personne</w:t>
            </w:r>
            <w:r w:rsidR="001E3256" w:rsidRPr="001B2C68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, à payer sur place.</w:t>
            </w:r>
          </w:p>
        </w:tc>
      </w:tr>
      <w:tr w:rsidR="007D54F4" w:rsidRPr="005C4E77" w14:paraId="27F959C6" w14:textId="77777777" w:rsidTr="00F01535">
        <w:trPr>
          <w:trHeight w:val="170"/>
        </w:trPr>
        <w:tc>
          <w:tcPr>
            <w:tcW w:w="96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CD6B3E2" w14:textId="5B6063C2" w:rsidR="007D54F4" w:rsidRPr="001B4421" w:rsidRDefault="0075534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</w:t>
            </w:r>
            <w:r w:rsidR="00527DC7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5</w:t>
            </w:r>
          </w:p>
        </w:tc>
        <w:tc>
          <w:tcPr>
            <w:tcW w:w="96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930960E" w14:textId="498EDA98" w:rsidR="007D54F4" w:rsidRPr="00C04C64" w:rsidRDefault="00B02526" w:rsidP="00F0153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</w:t>
            </w:r>
            <w:r w:rsidR="0075534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3F7381">
        <w:tc>
          <w:tcPr>
            <w:tcW w:w="10627" w:type="dxa"/>
            <w:shd w:val="clear" w:color="auto" w:fill="C5DCFF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65B202FE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(M</w:t>
            </w:r>
            <w:r w:rsidR="00527DC7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ichel </w:t>
            </w:r>
            <w:r w:rsidR="00527DC7"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ROY</w:t>
            </w:r>
            <w:r w:rsidR="00527DC7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r w:rsidR="00330E6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06 85 23 74 75</w:t>
            </w:r>
            <w:r w:rsidR="00527DC7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 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ou Christiane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3F7381">
        <w:tc>
          <w:tcPr>
            <w:tcW w:w="10627" w:type="dxa"/>
            <w:shd w:val="clear" w:color="auto" w:fill="C5DCFF"/>
          </w:tcPr>
          <w:p w14:paraId="6C5B624E" w14:textId="251977D4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une tenue adaptée </w:t>
            </w:r>
            <w:r w:rsidR="00527DC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7596B422" w:rsidR="00C56358" w:rsidRPr="008D634D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4"/>
          <w:szCs w:val="4"/>
        </w:rPr>
      </w:pPr>
    </w:p>
    <w:p w14:paraId="32280DAC" w14:textId="06C6B9C3" w:rsidR="00106E84" w:rsidRPr="00466CAF" w:rsidRDefault="00466CAF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="00106E84"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532"/>
        <w:gridCol w:w="1591"/>
        <w:gridCol w:w="1527"/>
      </w:tblGrid>
      <w:tr w:rsidR="00262F25" w:rsidRPr="00262F25" w14:paraId="2BE0BB44" w14:textId="77777777" w:rsidTr="00B86CC3">
        <w:tc>
          <w:tcPr>
            <w:tcW w:w="10650" w:type="dxa"/>
            <w:gridSpan w:val="3"/>
            <w:shd w:val="clear" w:color="auto" w:fill="C5DCFF"/>
          </w:tcPr>
          <w:p w14:paraId="6011F494" w14:textId="1C96B2BA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527DC7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samedi 23 mars 2024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527DC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0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060C8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, </w:t>
            </w:r>
            <w:r w:rsidR="0075534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Voiture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B86CC3">
        <w:tc>
          <w:tcPr>
            <w:tcW w:w="10650" w:type="dxa"/>
            <w:gridSpan w:val="3"/>
            <w:shd w:val="clear" w:color="auto" w:fill="FFF2CC" w:themeFill="accent4" w:themeFillTint="33"/>
          </w:tcPr>
          <w:p w14:paraId="2E7E33C3" w14:textId="336F6F3E" w:rsidR="001B4421" w:rsidRDefault="00106E84" w:rsidP="008D634D">
            <w:pPr>
              <w:spacing w:after="0"/>
              <w:jc w:val="both"/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</w:pP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Bulletin d’inscription à </w:t>
            </w:r>
            <w:r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envoyer avant le </w:t>
            </w:r>
            <w:r w:rsidR="00790E2F"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vendredi </w:t>
            </w:r>
            <w:r w:rsidR="00527DC7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15 mars 2024</w:t>
            </w:r>
            <w:r w:rsidR="00F01535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</w:t>
            </w:r>
            <w:r w:rsidR="001B442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–</w:t>
            </w:r>
            <w:r w:rsidR="00F01535" w:rsidRPr="0022670B">
              <w:rPr>
                <w:rFonts w:ascii="Calibri" w:hAnsi="Calibri" w:cs="Calibri"/>
                <w:bCs/>
                <w:i/>
                <w:color w:val="FFFFFF" w:themeColor="background1"/>
                <w:sz w:val="24"/>
                <w:szCs w:val="24"/>
                <w:shd w:val="clear" w:color="auto" w:fill="2F5496" w:themeFill="accent1" w:themeFillShade="BF"/>
              </w:rPr>
              <w:t xml:space="preserve"> </w:t>
            </w:r>
            <w:r w:rsidR="0022670B" w:rsidRPr="0022670B">
              <w:rPr>
                <w:rFonts w:ascii="Calibri" w:hAnsi="Calibri" w:cs="Calibri"/>
                <w:bCs/>
                <w:i/>
                <w:color w:val="FFFFFF" w:themeColor="background1"/>
                <w:sz w:val="24"/>
                <w:szCs w:val="24"/>
                <w:shd w:val="clear" w:color="auto" w:fill="2F5496" w:themeFill="accent1" w:themeFillShade="BF"/>
              </w:rPr>
              <w:t>(de préférence par mail)</w:t>
            </w:r>
          </w:p>
          <w:p w14:paraId="1DB02802" w14:textId="68210438" w:rsidR="00C4001E" w:rsidRPr="005E7F22" w:rsidRDefault="00106E84" w:rsidP="008D634D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3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1E3256" w:rsidRPr="005E7F22" w14:paraId="309F430D" w14:textId="77777777" w:rsidTr="00843F81">
        <w:trPr>
          <w:trHeight w:val="240"/>
        </w:trPr>
        <w:tc>
          <w:tcPr>
            <w:tcW w:w="7532" w:type="dxa"/>
            <w:shd w:val="clear" w:color="auto" w:fill="C5DCFF"/>
          </w:tcPr>
          <w:p w14:paraId="143746F3" w14:textId="7DCE24B4" w:rsidR="001E3256" w:rsidRPr="001E3256" w:rsidRDefault="001E3256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pré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adresse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N° Portable</w:t>
            </w:r>
          </w:p>
        </w:tc>
        <w:tc>
          <w:tcPr>
            <w:tcW w:w="1591" w:type="dxa"/>
            <w:shd w:val="clear" w:color="auto" w:fill="C5DCFF"/>
          </w:tcPr>
          <w:p w14:paraId="608CEA87" w14:textId="44E9458F" w:rsidR="001E3256" w:rsidRPr="0075534D" w:rsidRDefault="001E3256" w:rsidP="00B86CC3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articipe à la marche</w:t>
            </w:r>
          </w:p>
        </w:tc>
        <w:tc>
          <w:tcPr>
            <w:tcW w:w="1527" w:type="dxa"/>
            <w:shd w:val="clear" w:color="auto" w:fill="C5DCFF"/>
          </w:tcPr>
          <w:p w14:paraId="53B60F2C" w14:textId="77777777" w:rsidR="001E3256" w:rsidRPr="00C92037" w:rsidRDefault="001E3256" w:rsidP="001E3256">
            <w:pPr>
              <w:spacing w:after="0" w:line="192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92037">
              <w:rPr>
                <w:rFonts w:ascii="Calibri" w:hAnsi="Calibri" w:cs="Calibri"/>
                <w:color w:val="FF0000"/>
                <w:sz w:val="18"/>
                <w:szCs w:val="18"/>
              </w:rPr>
              <w:t>Participe à la visite</w:t>
            </w:r>
          </w:p>
          <w:p w14:paraId="27A99AAA" w14:textId="0A70EB92" w:rsidR="001E3256" w:rsidRPr="00C92037" w:rsidRDefault="001E3256" w:rsidP="001E3256">
            <w:pPr>
              <w:spacing w:after="0" w:line="192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92037">
              <w:rPr>
                <w:rFonts w:ascii="Calibri" w:hAnsi="Calibri" w:cs="Calibri"/>
                <w:color w:val="FF0000"/>
                <w:sz w:val="18"/>
                <w:szCs w:val="18"/>
              </w:rPr>
              <w:t>(4€ à payer sur place)</w:t>
            </w:r>
          </w:p>
        </w:tc>
      </w:tr>
      <w:tr w:rsidR="001E3256" w:rsidRPr="005C4E77" w14:paraId="19D7FAEA" w14:textId="77777777" w:rsidTr="003A3CCF">
        <w:trPr>
          <w:trHeight w:val="1701"/>
        </w:trPr>
        <w:tc>
          <w:tcPr>
            <w:tcW w:w="7532" w:type="dxa"/>
            <w:shd w:val="clear" w:color="auto" w:fill="auto"/>
          </w:tcPr>
          <w:p w14:paraId="16FAB929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9E0D86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7986EC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3A033E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9B56DD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602125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E45F83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30DA9D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3F9174" w14:textId="77777777" w:rsidR="001E3256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4D5314" w14:textId="77777777" w:rsidR="001E3256" w:rsidRPr="005C4E77" w:rsidRDefault="001E3256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27910AA" w14:textId="77777777" w:rsidR="001E3256" w:rsidRPr="00C4001E" w:rsidRDefault="001E3256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</w:tcPr>
          <w:p w14:paraId="698120E6" w14:textId="77777777" w:rsidR="001E3256" w:rsidRPr="00C4001E" w:rsidRDefault="001E3256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634D" w:rsidRPr="005C4E77" w14:paraId="326EAB7D" w14:textId="77777777" w:rsidTr="00B86CC3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16A6C7D6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.</w:t>
            </w:r>
          </w:p>
        </w:tc>
      </w:tr>
    </w:tbl>
    <w:p w14:paraId="35942107" w14:textId="77777777" w:rsidR="000E3A2B" w:rsidRDefault="000E3A2B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4C8D19C0" w14:textId="373B8826" w:rsidR="00065486" w:rsidRDefault="003A1E90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 xml:space="preserve">Pour rejoindre </w:t>
      </w:r>
      <w:r w:rsidR="001E325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la place du souvenir (Mairie, cimetière</w:t>
      </w:r>
      <w:proofErr w:type="gramStart"/>
      <w:r w:rsidR="001E325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)</w:t>
      </w:r>
      <w:r w:rsidR="0083207C" w:rsidRPr="0083207C">
        <w:rPr>
          <w:rFonts w:asciiTheme="minorHAnsi" w:hAnsiTheme="minorHAnsi" w:cstheme="minorHAnsi"/>
          <w:color w:val="0070C0"/>
          <w:sz w:val="22"/>
          <w:szCs w:val="22"/>
          <w:u w:val="single"/>
          <w:shd w:val="clear" w:color="auto" w:fill="C5DCFF"/>
        </w:rPr>
        <w:t>:</w:t>
      </w:r>
      <w:proofErr w:type="gramEnd"/>
      <w:r w:rsidR="0083207C" w:rsidRPr="0083207C">
        <w:rPr>
          <w:rFonts w:asciiTheme="minorHAnsi" w:hAnsiTheme="minorHAnsi" w:cstheme="minorHAnsi"/>
          <w:color w:val="0070C0"/>
          <w:sz w:val="22"/>
          <w:szCs w:val="22"/>
          <w:u w:val="single"/>
          <w:shd w:val="clear" w:color="auto" w:fill="C5DCFF"/>
        </w:rPr>
        <w:t xml:space="preserve"> </w:t>
      </w:r>
      <w:r w:rsidR="001E3256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85220 Apremont</w:t>
      </w:r>
      <w:r w:rsidR="0083207C" w:rsidRPr="0083207C">
        <w:rPr>
          <w:rFonts w:asciiTheme="minorHAnsi" w:eastAsia="Calibri" w:hAnsiTheme="minorHAnsi" w:cstheme="minorHAnsi"/>
          <w:b/>
          <w:bCs/>
          <w:sz w:val="22"/>
          <w:szCs w:val="22"/>
          <w:lang w:eastAsia="fr-FR"/>
        </w:rPr>
        <w:t>.</w:t>
      </w:r>
    </w:p>
    <w:p w14:paraId="28E7CD2C" w14:textId="0EE3E12F" w:rsidR="007F7787" w:rsidRDefault="0022670B" w:rsidP="003B5EE5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044B60" wp14:editId="416C32A1">
                <wp:simplePos x="0" y="0"/>
                <wp:positionH relativeFrom="column">
                  <wp:posOffset>3874098</wp:posOffset>
                </wp:positionH>
                <wp:positionV relativeFrom="paragraph">
                  <wp:posOffset>2298948</wp:posOffset>
                </wp:positionV>
                <wp:extent cx="506308" cy="629920"/>
                <wp:effectExtent l="171450" t="114300" r="160655" b="113030"/>
                <wp:wrapNone/>
                <wp:docPr id="212251385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0">
                          <a:off x="0" y="0"/>
                          <a:ext cx="506308" cy="62992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E21EB" w14:textId="61DA0AA8" w:rsidR="00406FFD" w:rsidRPr="00406FFD" w:rsidRDefault="00406FF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06FF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lace du sou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4B6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05.05pt;margin-top:181pt;width:39.85pt;height:49.6pt;rotation:4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" fillcolor="#ffc5c5" strokeweight=".5pt">
                <v:textbox>
                  <w:txbxContent>
                    <w:p w14:paraId="2B1E21EB" w14:textId="61DA0AA8" w:rsidR="00406FFD" w:rsidRPr="00406FFD" w:rsidRDefault="00406FF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06FF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lace du souvenir</w:t>
                      </w:r>
                    </w:p>
                  </w:txbxContent>
                </v:textbox>
              </v:shape>
            </w:pict>
          </mc:Fallback>
        </mc:AlternateContent>
      </w:r>
      <w:r w:rsidR="002C523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E74874" wp14:editId="76541DBC">
                <wp:simplePos x="0" y="0"/>
                <wp:positionH relativeFrom="column">
                  <wp:posOffset>4364354</wp:posOffset>
                </wp:positionH>
                <wp:positionV relativeFrom="paragraph">
                  <wp:posOffset>410210</wp:posOffset>
                </wp:positionV>
                <wp:extent cx="1190625" cy="1981200"/>
                <wp:effectExtent l="38100" t="19050" r="28575" b="38100"/>
                <wp:wrapNone/>
                <wp:docPr id="136917108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981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6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43.65pt;margin-top:32.3pt;width:93.75pt;height:15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2C523D">
        <w:rPr>
          <w:noProof/>
        </w:rPr>
        <w:drawing>
          <wp:anchor distT="0" distB="0" distL="114300" distR="114300" simplePos="0" relativeHeight="251789823" behindDoc="1" locked="0" layoutInCell="1" allowOverlap="1" wp14:anchorId="7F2D88CA" wp14:editId="13069BDF">
            <wp:simplePos x="0" y="0"/>
            <wp:positionH relativeFrom="column">
              <wp:posOffset>1905</wp:posOffset>
            </wp:positionH>
            <wp:positionV relativeFrom="paragraph">
              <wp:posOffset>197485</wp:posOffset>
            </wp:positionV>
            <wp:extent cx="6840220" cy="3790315"/>
            <wp:effectExtent l="19050" t="19050" r="17780" b="19685"/>
            <wp:wrapTight wrapText="bothSides">
              <wp:wrapPolygon edited="0">
                <wp:start x="-60" y="-109"/>
                <wp:lineTo x="-60" y="21604"/>
                <wp:lineTo x="21596" y="21604"/>
                <wp:lineTo x="21596" y="-109"/>
                <wp:lineTo x="-60" y="-109"/>
              </wp:wrapPolygon>
            </wp:wrapTight>
            <wp:docPr id="1987566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64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031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C523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E9DDEB" wp14:editId="13AD41C5">
                <wp:simplePos x="0" y="0"/>
                <wp:positionH relativeFrom="column">
                  <wp:posOffset>5554980</wp:posOffset>
                </wp:positionH>
                <wp:positionV relativeFrom="paragraph">
                  <wp:posOffset>200660</wp:posOffset>
                </wp:positionV>
                <wp:extent cx="771525" cy="361950"/>
                <wp:effectExtent l="0" t="0" r="28575" b="19050"/>
                <wp:wrapNone/>
                <wp:docPr id="100970968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86561" w14:textId="0341E8FB" w:rsidR="002C523D" w:rsidRDefault="002C523D">
                            <w:proofErr w:type="spellStart"/>
                            <w:r w:rsidRPr="002C523D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Parking</w:t>
                            </w:r>
                            <w: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DDEB" id="Zone de texte 13" o:spid="_x0000_s1027" type="#_x0000_t202" style="position:absolute;left:0;text-align:left;margin-left:437.4pt;margin-top:15.8pt;width:60.75pt;height:28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uvNwIAAII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" fillcolor="white [3201]" strokeweight=".5pt">
                <v:textbox>
                  <w:txbxContent>
                    <w:p w14:paraId="0EF86561" w14:textId="0341E8FB" w:rsidR="002C523D" w:rsidRDefault="002C523D">
                      <w:proofErr w:type="spellStart"/>
                      <w:r w:rsidRPr="002C523D">
                        <w:rPr>
                          <w:rFonts w:asciiTheme="minorHAnsi" w:hAnsiTheme="minorHAnsi" w:cstheme="minorHAnsi"/>
                          <w:color w:val="FF0000"/>
                        </w:rPr>
                        <w:t>Parking</w:t>
                      </w:r>
                      <w: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076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823628" wp14:editId="1C4A7B7B">
                <wp:simplePos x="0" y="0"/>
                <wp:positionH relativeFrom="column">
                  <wp:posOffset>459105</wp:posOffset>
                </wp:positionH>
                <wp:positionV relativeFrom="paragraph">
                  <wp:posOffset>875665</wp:posOffset>
                </wp:positionV>
                <wp:extent cx="1047750" cy="295275"/>
                <wp:effectExtent l="0" t="0" r="19050" b="28575"/>
                <wp:wrapNone/>
                <wp:docPr id="1332373453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D4EB2" w14:textId="53B2E863" w:rsidR="00406FFD" w:rsidRPr="00406FFD" w:rsidRDefault="00406FFD" w:rsidP="00406FFD">
                            <w:pPr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406FFD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Aprem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3628" id="Zone de texte 9" o:spid="_x0000_s1028" type="#_x0000_t202" style="position:absolute;left:0;text-align:left;margin-left:36.15pt;margin-top:68.95pt;width:82.5pt;height:23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HuOQIAAIM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" fillcolor="white [3201]" strokeweight=".5pt">
                <v:textbox>
                  <w:txbxContent>
                    <w:p w14:paraId="5FAD4EB2" w14:textId="53B2E863" w:rsidR="00406FFD" w:rsidRPr="00406FFD" w:rsidRDefault="00406FFD" w:rsidP="00406FFD">
                      <w:pPr>
                        <w:shd w:val="clear" w:color="auto" w:fill="DEEAF6" w:themeFill="accent5" w:themeFillTint="33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406FFD">
                        <w:rPr>
                          <w:rFonts w:asciiTheme="minorHAnsi" w:hAnsiTheme="minorHAnsi" w:cstheme="minorHAnsi"/>
                          <w:color w:val="FF0000"/>
                        </w:rPr>
                        <w:t>Apremont</w:t>
                      </w:r>
                    </w:p>
                  </w:txbxContent>
                </v:textbox>
              </v:shape>
            </w:pict>
          </mc:Fallback>
        </mc:AlternateContent>
      </w:r>
      <w:r w:rsidR="00406FFD">
        <w:rPr>
          <w:rFonts w:asciiTheme="minorHAnsi" w:hAnsiTheme="minorHAnsi" w:cstheme="minorHAnsi"/>
          <w:sz w:val="22"/>
          <w:szCs w:val="22"/>
        </w:rPr>
        <w:t>Le plus simple est de rejoindre la mairie.</w:t>
      </w:r>
    </w:p>
    <w:p w14:paraId="13E2312D" w14:textId="0739010C" w:rsidR="00A5076D" w:rsidRDefault="00A5076D" w:rsidP="00A5076D">
      <w:pPr>
        <w:spacing w:after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fr-FR"/>
        </w:rPr>
      </w:pPr>
      <w:r w:rsidRPr="0046455B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BDD6EE" w:themeFill="accent5" w:themeFillTint="66"/>
        </w:rPr>
        <w:t xml:space="preserve">Pour rejoindre le lieu du pique-nique (covoiturage obligatoire) 25 bis Rue des 18 </w:t>
      </w:r>
      <w:r w:rsidRPr="0046455B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  <w:u w:val="single"/>
          <w:shd w:val="clear" w:color="auto" w:fill="BDD6EE" w:themeFill="accent5" w:themeFillTint="66"/>
        </w:rPr>
        <w:t>otages</w:t>
      </w:r>
      <w:r w:rsidRPr="0046455B">
        <w:rPr>
          <w:rFonts w:asciiTheme="minorHAnsi" w:hAnsiTheme="minorHAnsi" w:cstheme="minorHAnsi"/>
          <w:color w:val="2E74B5" w:themeColor="accent5" w:themeShade="BF"/>
          <w:sz w:val="22"/>
          <w:szCs w:val="22"/>
          <w:u w:val="single"/>
          <w:shd w:val="clear" w:color="auto" w:fill="BDD6EE" w:themeFill="accent5" w:themeFillTint="66"/>
        </w:rPr>
        <w:t xml:space="preserve"> </w:t>
      </w:r>
      <w:r w:rsidRPr="0046455B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  <w:u w:val="single"/>
          <w:shd w:val="clear" w:color="auto" w:fill="BDD6EE" w:themeFill="accent5" w:themeFillTint="66"/>
        </w:rPr>
        <w:t>85220 Apremont</w:t>
      </w:r>
      <w:r w:rsidRPr="0046455B">
        <w:rPr>
          <w:rFonts w:asciiTheme="minorHAnsi" w:eastAsia="Calibri" w:hAnsiTheme="minorHAnsi" w:cstheme="minorHAnsi"/>
          <w:b/>
          <w:bCs/>
          <w:color w:val="2E74B5" w:themeColor="accent5" w:themeShade="BF"/>
          <w:sz w:val="22"/>
          <w:szCs w:val="22"/>
          <w:u w:val="single"/>
          <w:shd w:val="clear" w:color="auto" w:fill="BDD6EE" w:themeFill="accent5" w:themeFillTint="66"/>
          <w:lang w:eastAsia="fr-FR"/>
        </w:rPr>
        <w:t>.</w:t>
      </w:r>
    </w:p>
    <w:p w14:paraId="238A306C" w14:textId="77777777" w:rsidR="002C523D" w:rsidRDefault="002C523D" w:rsidP="00A5076D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0CEB93F7" w14:textId="07705E41" w:rsidR="002E5549" w:rsidRDefault="002C523D" w:rsidP="002C523D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457F2C" wp14:editId="2238FD29">
            <wp:extent cx="2971800" cy="4419922"/>
            <wp:effectExtent l="19050" t="19050" r="19050" b="19050"/>
            <wp:docPr id="443374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74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81" cy="4434171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2E5549">
        <w:rPr>
          <w:rFonts w:asciiTheme="minorHAnsi" w:hAnsiTheme="minorHAnsi" w:cstheme="minorHAnsi"/>
          <w:sz w:val="22"/>
          <w:szCs w:val="22"/>
        </w:rPr>
        <w:br w:type="page"/>
      </w:r>
    </w:p>
    <w:p w14:paraId="2B99B993" w14:textId="77777777" w:rsidR="00BC373A" w:rsidRPr="00413B63" w:rsidRDefault="00BC373A" w:rsidP="00BC373A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>Circuit à pied le matin (10 km) (N° 1417051)</w:t>
      </w:r>
    </w:p>
    <w:p w14:paraId="1CD3F185" w14:textId="21BB370A" w:rsidR="002E5549" w:rsidRDefault="00BC373A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21DB89C" wp14:editId="43DC8BF2">
            <wp:extent cx="6019800" cy="7400925"/>
            <wp:effectExtent l="19050" t="19050" r="19050" b="28575"/>
            <wp:docPr id="799272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7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40092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1F835FB2" w14:textId="2C439BFF" w:rsidR="00CD4399" w:rsidRDefault="00790E2F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31629B6" w14:textId="77777777" w:rsidR="00BC373A" w:rsidRPr="00BC373A" w:rsidRDefault="00BC373A" w:rsidP="00BC373A">
      <w:pPr>
        <w:rPr>
          <w:rFonts w:asciiTheme="minorHAnsi" w:hAnsiTheme="minorHAnsi" w:cstheme="minorHAnsi"/>
          <w:sz w:val="22"/>
          <w:szCs w:val="22"/>
        </w:rPr>
      </w:pPr>
    </w:p>
    <w:p w14:paraId="3217827B" w14:textId="77777777" w:rsidR="00BC373A" w:rsidRPr="00BC373A" w:rsidRDefault="00BC373A" w:rsidP="00BC373A">
      <w:pPr>
        <w:rPr>
          <w:rFonts w:asciiTheme="minorHAnsi" w:hAnsiTheme="minorHAnsi" w:cstheme="minorHAnsi"/>
          <w:sz w:val="22"/>
          <w:szCs w:val="22"/>
        </w:rPr>
      </w:pPr>
    </w:p>
    <w:p w14:paraId="4597B7A1" w14:textId="77777777" w:rsidR="00BC373A" w:rsidRPr="00BC373A" w:rsidRDefault="00BC373A" w:rsidP="00BC373A">
      <w:pPr>
        <w:rPr>
          <w:rFonts w:asciiTheme="minorHAnsi" w:hAnsiTheme="minorHAnsi" w:cstheme="minorHAnsi"/>
          <w:sz w:val="22"/>
          <w:szCs w:val="22"/>
        </w:rPr>
      </w:pPr>
    </w:p>
    <w:p w14:paraId="25BB13B9" w14:textId="14F059AE" w:rsidR="00BC373A" w:rsidRPr="00BC373A" w:rsidRDefault="00BC373A" w:rsidP="00BC373A">
      <w:pPr>
        <w:tabs>
          <w:tab w:val="left" w:pos="271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C373A" w:rsidRPr="00BC373A" w:rsidSect="00131178">
      <w:headerReference w:type="default" r:id="rId17"/>
      <w:footerReference w:type="default" r:id="rId18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667D" w14:textId="77777777" w:rsidR="00131178" w:rsidRDefault="00131178" w:rsidP="008B2447">
      <w:pPr>
        <w:spacing w:after="0" w:line="240" w:lineRule="auto"/>
      </w:pPr>
      <w:r>
        <w:separator/>
      </w:r>
    </w:p>
  </w:endnote>
  <w:endnote w:type="continuationSeparator" w:id="0">
    <w:p w14:paraId="656E4CFB" w14:textId="77777777" w:rsidR="00131178" w:rsidRDefault="00131178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503DF162" w:rsidR="008B2447" w:rsidRPr="00E12F24" w:rsidRDefault="00A5076D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622936">
      <w:rPr>
        <w:rFonts w:asciiTheme="minorHAnsi" w:hAnsiTheme="minorHAnsi" w:cstheme="minorHAnsi"/>
        <w:noProof/>
        <w:sz w:val="16"/>
        <w:szCs w:val="16"/>
      </w:rPr>
      <w:t>2024-03-23_AVPSJ-MSM_Sortie_Apremon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622936">
      <w:rPr>
        <w:rFonts w:asciiTheme="minorHAnsi" w:hAnsiTheme="minorHAnsi" w:cstheme="minorHAnsi"/>
        <w:noProof/>
        <w:sz w:val="20"/>
        <w:szCs w:val="20"/>
      </w:rPr>
      <w:t>22/02/2024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02FC" w14:textId="77777777" w:rsidR="00131178" w:rsidRDefault="00131178" w:rsidP="008B2447">
      <w:pPr>
        <w:spacing w:after="0" w:line="240" w:lineRule="auto"/>
      </w:pPr>
      <w:r>
        <w:separator/>
      </w:r>
    </w:p>
  </w:footnote>
  <w:footnote w:type="continuationSeparator" w:id="0">
    <w:p w14:paraId="727D6E25" w14:textId="77777777" w:rsidR="00131178" w:rsidRDefault="00131178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1B6B0B52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799259DB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C5DC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0FAE67C0" w:rsidR="008B116B" w:rsidRPr="00EF08A3" w:rsidRDefault="00EF08A3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2D32F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amedi 23 mars 2024</w:t>
                          </w:r>
                        </w:p>
                        <w:p w14:paraId="2AF6B7F2" w14:textId="31CC0FED" w:rsidR="00BF2360" w:rsidRPr="00EF08A3" w:rsidRDefault="002D32F0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prem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" fillcolor="#c5dcff" stroked="f">
              <v:textbox>
                <w:txbxContent>
                  <w:p w14:paraId="1248F522" w14:textId="0FAE67C0" w:rsidR="008B116B" w:rsidRPr="00EF08A3" w:rsidRDefault="00EF08A3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Le </w:t>
                    </w:r>
                    <w:r w:rsidR="002D32F0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samedi 23 mars 2024</w:t>
                    </w:r>
                  </w:p>
                  <w:p w14:paraId="2AF6B7F2" w14:textId="31CC0FED" w:rsidR="00BF2360" w:rsidRPr="00EF08A3" w:rsidRDefault="002D32F0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Apremo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51772"/>
    <w:rsid w:val="00053E74"/>
    <w:rsid w:val="00060C8D"/>
    <w:rsid w:val="00065486"/>
    <w:rsid w:val="000655DA"/>
    <w:rsid w:val="00066CB5"/>
    <w:rsid w:val="000868A9"/>
    <w:rsid w:val="00087004"/>
    <w:rsid w:val="000937C5"/>
    <w:rsid w:val="000A6FDA"/>
    <w:rsid w:val="000C04AD"/>
    <w:rsid w:val="000D4676"/>
    <w:rsid w:val="000E3A2B"/>
    <w:rsid w:val="000E695D"/>
    <w:rsid w:val="000F16CE"/>
    <w:rsid w:val="000F1A62"/>
    <w:rsid w:val="000F1BFD"/>
    <w:rsid w:val="0010410C"/>
    <w:rsid w:val="0010445C"/>
    <w:rsid w:val="0010664E"/>
    <w:rsid w:val="00106E84"/>
    <w:rsid w:val="001136FB"/>
    <w:rsid w:val="00131178"/>
    <w:rsid w:val="00133A1B"/>
    <w:rsid w:val="001518A4"/>
    <w:rsid w:val="00164476"/>
    <w:rsid w:val="00165CDE"/>
    <w:rsid w:val="001670BC"/>
    <w:rsid w:val="001745E4"/>
    <w:rsid w:val="00194104"/>
    <w:rsid w:val="001A2BC3"/>
    <w:rsid w:val="001B2C68"/>
    <w:rsid w:val="001B4421"/>
    <w:rsid w:val="001C54F3"/>
    <w:rsid w:val="001D6116"/>
    <w:rsid w:val="001E3256"/>
    <w:rsid w:val="001E5D68"/>
    <w:rsid w:val="001F1190"/>
    <w:rsid w:val="00211902"/>
    <w:rsid w:val="00211976"/>
    <w:rsid w:val="0022268E"/>
    <w:rsid w:val="0022670B"/>
    <w:rsid w:val="0023339E"/>
    <w:rsid w:val="00233686"/>
    <w:rsid w:val="002571BC"/>
    <w:rsid w:val="00262F25"/>
    <w:rsid w:val="00264146"/>
    <w:rsid w:val="0027565A"/>
    <w:rsid w:val="0028409A"/>
    <w:rsid w:val="00291DC3"/>
    <w:rsid w:val="00292ACE"/>
    <w:rsid w:val="00295644"/>
    <w:rsid w:val="002B2391"/>
    <w:rsid w:val="002C4AAB"/>
    <w:rsid w:val="002C523D"/>
    <w:rsid w:val="002D32F0"/>
    <w:rsid w:val="002E06EE"/>
    <w:rsid w:val="002E5549"/>
    <w:rsid w:val="002E6D04"/>
    <w:rsid w:val="002F1304"/>
    <w:rsid w:val="0030469A"/>
    <w:rsid w:val="00306C91"/>
    <w:rsid w:val="00316B5E"/>
    <w:rsid w:val="00317C16"/>
    <w:rsid w:val="00322E68"/>
    <w:rsid w:val="00330E63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A5D27"/>
    <w:rsid w:val="003B1D1E"/>
    <w:rsid w:val="003B5EE5"/>
    <w:rsid w:val="003D054B"/>
    <w:rsid w:val="003E0818"/>
    <w:rsid w:val="003E29A5"/>
    <w:rsid w:val="003E501F"/>
    <w:rsid w:val="003E660B"/>
    <w:rsid w:val="003E7690"/>
    <w:rsid w:val="003F7381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40505"/>
    <w:rsid w:val="00444CCE"/>
    <w:rsid w:val="00454F7B"/>
    <w:rsid w:val="0046455B"/>
    <w:rsid w:val="00466CAF"/>
    <w:rsid w:val="00467B83"/>
    <w:rsid w:val="0047542B"/>
    <w:rsid w:val="00483445"/>
    <w:rsid w:val="00484EFB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27DC7"/>
    <w:rsid w:val="005345DF"/>
    <w:rsid w:val="00534993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B3577"/>
    <w:rsid w:val="005D1E79"/>
    <w:rsid w:val="005E74A2"/>
    <w:rsid w:val="005E7C98"/>
    <w:rsid w:val="005E7F22"/>
    <w:rsid w:val="00607DE8"/>
    <w:rsid w:val="00614094"/>
    <w:rsid w:val="00616769"/>
    <w:rsid w:val="00622936"/>
    <w:rsid w:val="00632471"/>
    <w:rsid w:val="0063326B"/>
    <w:rsid w:val="00637487"/>
    <w:rsid w:val="00637590"/>
    <w:rsid w:val="0066518D"/>
    <w:rsid w:val="00665732"/>
    <w:rsid w:val="00686BAA"/>
    <w:rsid w:val="006B4656"/>
    <w:rsid w:val="006D4CE6"/>
    <w:rsid w:val="006E45B3"/>
    <w:rsid w:val="006F0CC3"/>
    <w:rsid w:val="006F18C9"/>
    <w:rsid w:val="006F2833"/>
    <w:rsid w:val="00702CB5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5A8B"/>
    <w:rsid w:val="007802F4"/>
    <w:rsid w:val="00784831"/>
    <w:rsid w:val="00790E2F"/>
    <w:rsid w:val="00793C42"/>
    <w:rsid w:val="007B0A4C"/>
    <w:rsid w:val="007D54F4"/>
    <w:rsid w:val="007E0B4A"/>
    <w:rsid w:val="007E14D0"/>
    <w:rsid w:val="007F28CF"/>
    <w:rsid w:val="007F7787"/>
    <w:rsid w:val="00813D30"/>
    <w:rsid w:val="008148E4"/>
    <w:rsid w:val="008250CE"/>
    <w:rsid w:val="00825ABE"/>
    <w:rsid w:val="0083207C"/>
    <w:rsid w:val="0085683C"/>
    <w:rsid w:val="00861879"/>
    <w:rsid w:val="00863C37"/>
    <w:rsid w:val="008A443C"/>
    <w:rsid w:val="008A78B1"/>
    <w:rsid w:val="008B0D8C"/>
    <w:rsid w:val="008B116B"/>
    <w:rsid w:val="008B2447"/>
    <w:rsid w:val="008D40B2"/>
    <w:rsid w:val="008D437F"/>
    <w:rsid w:val="008D634D"/>
    <w:rsid w:val="008E0E37"/>
    <w:rsid w:val="00904553"/>
    <w:rsid w:val="00904D24"/>
    <w:rsid w:val="009060DA"/>
    <w:rsid w:val="009103B9"/>
    <w:rsid w:val="00915313"/>
    <w:rsid w:val="00921209"/>
    <w:rsid w:val="00922F6E"/>
    <w:rsid w:val="0093729D"/>
    <w:rsid w:val="00940AA7"/>
    <w:rsid w:val="00943279"/>
    <w:rsid w:val="0094488C"/>
    <w:rsid w:val="00947B88"/>
    <w:rsid w:val="00951883"/>
    <w:rsid w:val="009618A2"/>
    <w:rsid w:val="00964BFA"/>
    <w:rsid w:val="0096731C"/>
    <w:rsid w:val="00967411"/>
    <w:rsid w:val="009755F5"/>
    <w:rsid w:val="009812FC"/>
    <w:rsid w:val="009838E1"/>
    <w:rsid w:val="009B12B6"/>
    <w:rsid w:val="009B4E40"/>
    <w:rsid w:val="009B5E6D"/>
    <w:rsid w:val="009C18F1"/>
    <w:rsid w:val="009C4EC0"/>
    <w:rsid w:val="009C5A9E"/>
    <w:rsid w:val="009C765C"/>
    <w:rsid w:val="009F4B9A"/>
    <w:rsid w:val="00A048B8"/>
    <w:rsid w:val="00A31875"/>
    <w:rsid w:val="00A322B3"/>
    <w:rsid w:val="00A41758"/>
    <w:rsid w:val="00A420E0"/>
    <w:rsid w:val="00A5076D"/>
    <w:rsid w:val="00A571C1"/>
    <w:rsid w:val="00A632EC"/>
    <w:rsid w:val="00A668BA"/>
    <w:rsid w:val="00A67EF2"/>
    <w:rsid w:val="00A82BFA"/>
    <w:rsid w:val="00A879D0"/>
    <w:rsid w:val="00A941DA"/>
    <w:rsid w:val="00AA0C8C"/>
    <w:rsid w:val="00AB7B6E"/>
    <w:rsid w:val="00AD6380"/>
    <w:rsid w:val="00AE1883"/>
    <w:rsid w:val="00AE4D67"/>
    <w:rsid w:val="00B02526"/>
    <w:rsid w:val="00B0734B"/>
    <w:rsid w:val="00B126FD"/>
    <w:rsid w:val="00B20A0B"/>
    <w:rsid w:val="00B52528"/>
    <w:rsid w:val="00B62C83"/>
    <w:rsid w:val="00B73D3A"/>
    <w:rsid w:val="00B86065"/>
    <w:rsid w:val="00B86CC3"/>
    <w:rsid w:val="00BA1330"/>
    <w:rsid w:val="00BA29D4"/>
    <w:rsid w:val="00BA5D27"/>
    <w:rsid w:val="00BB168B"/>
    <w:rsid w:val="00BC373A"/>
    <w:rsid w:val="00BC451F"/>
    <w:rsid w:val="00BC6A8C"/>
    <w:rsid w:val="00BD65B0"/>
    <w:rsid w:val="00BD66B7"/>
    <w:rsid w:val="00BE021C"/>
    <w:rsid w:val="00BE21ED"/>
    <w:rsid w:val="00BE5994"/>
    <w:rsid w:val="00BF2360"/>
    <w:rsid w:val="00BF4871"/>
    <w:rsid w:val="00C04C64"/>
    <w:rsid w:val="00C06123"/>
    <w:rsid w:val="00C16459"/>
    <w:rsid w:val="00C22E6E"/>
    <w:rsid w:val="00C25332"/>
    <w:rsid w:val="00C314FB"/>
    <w:rsid w:val="00C4001E"/>
    <w:rsid w:val="00C5137D"/>
    <w:rsid w:val="00C549D1"/>
    <w:rsid w:val="00C56358"/>
    <w:rsid w:val="00C75F64"/>
    <w:rsid w:val="00C80440"/>
    <w:rsid w:val="00C8280A"/>
    <w:rsid w:val="00C92037"/>
    <w:rsid w:val="00CA0626"/>
    <w:rsid w:val="00CA1169"/>
    <w:rsid w:val="00CB0C83"/>
    <w:rsid w:val="00CB5C61"/>
    <w:rsid w:val="00CB694A"/>
    <w:rsid w:val="00CB6F68"/>
    <w:rsid w:val="00CD20DD"/>
    <w:rsid w:val="00CD4399"/>
    <w:rsid w:val="00CF190C"/>
    <w:rsid w:val="00CF3894"/>
    <w:rsid w:val="00D001A1"/>
    <w:rsid w:val="00D045C8"/>
    <w:rsid w:val="00D064C6"/>
    <w:rsid w:val="00D12917"/>
    <w:rsid w:val="00D15D6F"/>
    <w:rsid w:val="00D317EE"/>
    <w:rsid w:val="00D32251"/>
    <w:rsid w:val="00D46AAA"/>
    <w:rsid w:val="00D63C08"/>
    <w:rsid w:val="00D67FB9"/>
    <w:rsid w:val="00DA4377"/>
    <w:rsid w:val="00DC4419"/>
    <w:rsid w:val="00DF6274"/>
    <w:rsid w:val="00E01B19"/>
    <w:rsid w:val="00E141C8"/>
    <w:rsid w:val="00E2635B"/>
    <w:rsid w:val="00E327AB"/>
    <w:rsid w:val="00E47832"/>
    <w:rsid w:val="00E507C4"/>
    <w:rsid w:val="00E64167"/>
    <w:rsid w:val="00E745CC"/>
    <w:rsid w:val="00E816E9"/>
    <w:rsid w:val="00E82EF2"/>
    <w:rsid w:val="00E8383F"/>
    <w:rsid w:val="00E9254E"/>
    <w:rsid w:val="00E9758A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5246"/>
    <w:rsid w:val="00EE7F4E"/>
    <w:rsid w:val="00EF08A3"/>
    <w:rsid w:val="00EF7157"/>
    <w:rsid w:val="00F01535"/>
    <w:rsid w:val="00F10EB6"/>
    <w:rsid w:val="00F21C52"/>
    <w:rsid w:val="00F352CF"/>
    <w:rsid w:val="00F41BA8"/>
    <w:rsid w:val="00F46022"/>
    <w:rsid w:val="00F516BE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igittebouery@hotmail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23</cp:revision>
  <cp:lastPrinted>2024-02-22T14:04:00Z</cp:lastPrinted>
  <dcterms:created xsi:type="dcterms:W3CDTF">2024-02-15T17:20:00Z</dcterms:created>
  <dcterms:modified xsi:type="dcterms:W3CDTF">2024-02-22T14:04:00Z</dcterms:modified>
</cp:coreProperties>
</file>